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6BF9D0" w14:textId="39D51C78" w:rsidR="009D7ACF" w:rsidRDefault="00F96410" w:rsidP="00184E86">
      <w:pPr>
        <w:pStyle w:val="Titre2"/>
        <w:rPr>
          <w:rFonts w:ascii="Arial" w:hAnsi="Arial"/>
          <w:b w:val="0"/>
          <w:bCs w:val="0"/>
          <w:color w:val="365F91"/>
        </w:rPr>
      </w:pPr>
      <w:bookmarkStart w:id="0" w:name="_MODELE_D’ENGAGEMENT_au"/>
      <w:bookmarkStart w:id="1" w:name="_Toc213161182"/>
      <w:bookmarkEnd w:id="0"/>
      <w:r>
        <w:rPr>
          <w:rFonts w:ascii="Arial" w:hAnsi="Arial"/>
          <w:b w:val="0"/>
          <w:bCs w:val="0"/>
          <w:color w:val="365F91"/>
        </w:rPr>
        <w:t>MODELE D’ENGAGEMENT</w:t>
      </w:r>
      <w:r w:rsidR="00184E86">
        <w:rPr>
          <w:rFonts w:ascii="Arial" w:hAnsi="Arial"/>
          <w:b w:val="0"/>
          <w:bCs w:val="0"/>
          <w:color w:val="365F91"/>
        </w:rPr>
        <w:t xml:space="preserve"> au respect de la présente circulaire</w:t>
      </w:r>
      <w:bookmarkEnd w:id="1"/>
    </w:p>
    <w:p w14:paraId="3FB20255" w14:textId="40473B85" w:rsidR="00184E86" w:rsidRDefault="00184E86" w:rsidP="00184E86"/>
    <w:p w14:paraId="07C3294C" w14:textId="77777777" w:rsidR="00184E86" w:rsidRDefault="00184E86" w:rsidP="00184E86"/>
    <w:p w14:paraId="7AF8EF38" w14:textId="0E609929" w:rsidR="00184E86" w:rsidRDefault="00184E86" w:rsidP="00184E86"/>
    <w:p w14:paraId="2AE06B46" w14:textId="4AF4383D" w:rsidR="00184E86" w:rsidRPr="00A9291C" w:rsidRDefault="00184E86" w:rsidP="00184E86">
      <w:pPr>
        <w:jc w:val="center"/>
        <w:rPr>
          <w:rStyle w:val="StyleArial11pt"/>
          <w:b/>
        </w:rPr>
      </w:pPr>
      <w:r w:rsidRPr="00A9291C">
        <w:rPr>
          <w:rStyle w:val="StyleArial11pt"/>
          <w:b/>
        </w:rPr>
        <w:t>ATTESTATION D’ENGAGEMENT</w:t>
      </w:r>
    </w:p>
    <w:p w14:paraId="161E5D1F" w14:textId="6A529449" w:rsidR="00184E86" w:rsidRPr="008D2379" w:rsidRDefault="00184E86" w:rsidP="00184E86">
      <w:pPr>
        <w:jc w:val="center"/>
        <w:rPr>
          <w:rStyle w:val="StyleArial11pt"/>
        </w:rPr>
      </w:pPr>
    </w:p>
    <w:p w14:paraId="7D0FB385" w14:textId="7505BB50" w:rsidR="00184E86" w:rsidRPr="008D2379" w:rsidRDefault="00184E86" w:rsidP="00184E86">
      <w:pPr>
        <w:jc w:val="center"/>
        <w:rPr>
          <w:rStyle w:val="StyleArial11pt"/>
        </w:rPr>
      </w:pPr>
    </w:p>
    <w:p w14:paraId="77EFEC90" w14:textId="152891B1" w:rsidR="00184E86" w:rsidRPr="008D2379" w:rsidRDefault="00184E86" w:rsidP="00184E86">
      <w:pPr>
        <w:ind w:firstLine="708"/>
        <w:rPr>
          <w:rStyle w:val="StyleArial11pt"/>
        </w:rPr>
      </w:pPr>
      <w:r w:rsidRPr="008D2379">
        <w:rPr>
          <w:rStyle w:val="StyleArial11pt"/>
        </w:rPr>
        <w:t>Je soussigné(e),</w:t>
      </w:r>
      <w:r w:rsidR="00422094">
        <w:rPr>
          <w:rStyle w:val="StyleArial11pt"/>
        </w:rPr>
        <w:t xml:space="preserve"> M………………………………………………………………………</w:t>
      </w:r>
      <w:r w:rsidR="009644CE">
        <w:rPr>
          <w:rStyle w:val="StyleArial11pt"/>
        </w:rPr>
        <w:t>…….</w:t>
      </w:r>
    </w:p>
    <w:p w14:paraId="6A515353" w14:textId="73CED939" w:rsidR="00184E86" w:rsidRPr="008D2379" w:rsidRDefault="00184E86" w:rsidP="00184E86">
      <w:pPr>
        <w:rPr>
          <w:rStyle w:val="StyleArial11pt"/>
        </w:rPr>
      </w:pPr>
    </w:p>
    <w:p w14:paraId="61706873" w14:textId="1BD0884E" w:rsidR="00184E86" w:rsidRDefault="00184E86" w:rsidP="00184E86">
      <w:pPr>
        <w:ind w:firstLine="708"/>
        <w:rPr>
          <w:rStyle w:val="StyleArial11pt"/>
        </w:rPr>
      </w:pPr>
      <w:r w:rsidRPr="008D2379">
        <w:rPr>
          <w:rStyle w:val="StyleArial11pt"/>
        </w:rPr>
        <w:t xml:space="preserve">Représentant </w:t>
      </w:r>
      <w:r w:rsidR="00E17FD5">
        <w:rPr>
          <w:rStyle w:val="StyleArial11pt"/>
        </w:rPr>
        <w:t xml:space="preserve">légal </w:t>
      </w:r>
      <w:r w:rsidRPr="008D2379">
        <w:rPr>
          <w:rStyle w:val="StyleArial11pt"/>
        </w:rPr>
        <w:t>du laboratoire</w:t>
      </w:r>
      <w:r w:rsidR="00422094">
        <w:rPr>
          <w:rStyle w:val="StyleArial11pt"/>
        </w:rPr>
        <w:t>……………………………………………………………</w:t>
      </w:r>
    </w:p>
    <w:p w14:paraId="47F9231D" w14:textId="77777777" w:rsidR="009644CE" w:rsidRDefault="009644CE" w:rsidP="00184E86">
      <w:pPr>
        <w:ind w:firstLine="708"/>
        <w:rPr>
          <w:rStyle w:val="StyleArial11pt"/>
        </w:rPr>
      </w:pPr>
    </w:p>
    <w:p w14:paraId="60C6B294" w14:textId="49975B87" w:rsidR="00834D06" w:rsidRDefault="00834D06" w:rsidP="00184E86">
      <w:pPr>
        <w:ind w:firstLine="708"/>
        <w:rPr>
          <w:rStyle w:val="StyleArial11pt"/>
        </w:rPr>
      </w:pPr>
      <w:r>
        <w:rPr>
          <w:rStyle w:val="StyleArial11pt"/>
        </w:rPr>
        <w:t xml:space="preserve">Situé </w:t>
      </w:r>
      <w:r w:rsidR="009644CE">
        <w:rPr>
          <w:rStyle w:val="StyleArial11pt"/>
        </w:rPr>
        <w:t>au…………………………………………………………………………………………</w:t>
      </w:r>
    </w:p>
    <w:p w14:paraId="4E9F2801" w14:textId="5365932C" w:rsidR="002F69F0" w:rsidRDefault="002F69F0" w:rsidP="00184E86">
      <w:pPr>
        <w:ind w:firstLine="708"/>
        <w:rPr>
          <w:rStyle w:val="StyleArial11pt"/>
        </w:rPr>
      </w:pPr>
    </w:p>
    <w:p w14:paraId="7ACBF358" w14:textId="4D305C26" w:rsidR="002F69F0" w:rsidRPr="008D2379" w:rsidRDefault="002F69F0" w:rsidP="00184E86">
      <w:pPr>
        <w:ind w:firstLine="708"/>
        <w:rPr>
          <w:rStyle w:val="StyleArial11pt"/>
        </w:rPr>
      </w:pPr>
      <w:r>
        <w:rPr>
          <w:rStyle w:val="StyleArial11pt"/>
        </w:rPr>
        <w:t>…………………………………………………………………………………………………...</w:t>
      </w:r>
    </w:p>
    <w:p w14:paraId="5E63D61D" w14:textId="61CBA014" w:rsidR="00184E86" w:rsidRPr="008D2379" w:rsidRDefault="00184E86" w:rsidP="00184E86">
      <w:pPr>
        <w:rPr>
          <w:rStyle w:val="StyleArial11pt"/>
        </w:rPr>
      </w:pPr>
    </w:p>
    <w:p w14:paraId="5BC8FF9F" w14:textId="6FDC7443" w:rsidR="00184E86" w:rsidRPr="008D2379" w:rsidRDefault="00184E86" w:rsidP="00184E86">
      <w:pPr>
        <w:jc w:val="both"/>
        <w:rPr>
          <w:rStyle w:val="StyleArial11pt"/>
        </w:rPr>
      </w:pPr>
    </w:p>
    <w:p w14:paraId="77650F12" w14:textId="2CF61AF8" w:rsidR="00184E86" w:rsidRPr="008D2379" w:rsidRDefault="00184E86" w:rsidP="00184E86">
      <w:pPr>
        <w:ind w:firstLine="708"/>
        <w:jc w:val="both"/>
        <w:rPr>
          <w:rStyle w:val="StyleArial11pt"/>
        </w:rPr>
      </w:pPr>
      <w:r w:rsidRPr="008D2379">
        <w:rPr>
          <w:rStyle w:val="StyleArial11pt"/>
        </w:rPr>
        <w:t>Déclare avoir pris connaissance de la circulaire INAO-CIR-</w:t>
      </w:r>
      <w:r w:rsidR="00D770B6">
        <w:rPr>
          <w:rStyle w:val="StyleArial11pt"/>
        </w:rPr>
        <w:t>2026-</w:t>
      </w:r>
      <w:r w:rsidR="00E376A4">
        <w:rPr>
          <w:rStyle w:val="StyleArial11pt"/>
        </w:rPr>
        <w:t>01</w:t>
      </w:r>
      <w:r w:rsidRPr="008D2379">
        <w:rPr>
          <w:rStyle w:val="StyleArial11pt"/>
        </w:rPr>
        <w:t xml:space="preserve"> relative aux procédures et modalités d’habilitation des laboratoires et </w:t>
      </w:r>
      <w:r w:rsidR="009644CE">
        <w:rPr>
          <w:rStyle w:val="StyleArial11pt"/>
        </w:rPr>
        <w:t>que l’Entité …………………………………………</w:t>
      </w:r>
      <w:r w:rsidR="00E17FD5">
        <w:rPr>
          <w:rStyle w:val="StyleArial11pt"/>
        </w:rPr>
        <w:t xml:space="preserve"> s</w:t>
      </w:r>
      <w:r w:rsidRPr="008D2379">
        <w:rPr>
          <w:rStyle w:val="StyleArial11pt"/>
        </w:rPr>
        <w:t xml:space="preserve">’engage à </w:t>
      </w:r>
      <w:r w:rsidR="00E17FD5">
        <w:rPr>
          <w:rStyle w:val="StyleArial11pt"/>
        </w:rPr>
        <w:t>respecter l’ensemble des obligations qui découlent de la réglementation européenne et nationale ainsi que de cette circulaire</w:t>
      </w:r>
      <w:r w:rsidRPr="008D2379">
        <w:rPr>
          <w:rStyle w:val="StyleArial11pt"/>
        </w:rPr>
        <w:t>.</w:t>
      </w:r>
    </w:p>
    <w:p w14:paraId="66D8932E" w14:textId="17F891BF" w:rsidR="00184E86" w:rsidRPr="008D2379" w:rsidRDefault="00184E86" w:rsidP="00184E86">
      <w:pPr>
        <w:jc w:val="both"/>
        <w:rPr>
          <w:rStyle w:val="StyleArial11pt"/>
        </w:rPr>
      </w:pPr>
      <w:bookmarkStart w:id="2" w:name="_GoBack"/>
      <w:bookmarkEnd w:id="2"/>
    </w:p>
    <w:p w14:paraId="35FC00FD" w14:textId="54D5E2A2" w:rsidR="00184E86" w:rsidRPr="008D2379" w:rsidRDefault="00184E86" w:rsidP="00184E86">
      <w:pPr>
        <w:ind w:firstLine="708"/>
        <w:jc w:val="both"/>
        <w:rPr>
          <w:rStyle w:val="StyleArial11pt"/>
        </w:rPr>
      </w:pPr>
      <w:r w:rsidRPr="008D2379">
        <w:rPr>
          <w:rStyle w:val="StyleArial11pt"/>
        </w:rPr>
        <w:t>Je suis informé que le non-respect de cette circulation pourra entraîner le retrait de l’habilitation du laboratoire</w:t>
      </w:r>
      <w:r w:rsidR="004E59A2" w:rsidRPr="008D2379">
        <w:rPr>
          <w:rStyle w:val="StyleArial11pt"/>
        </w:rPr>
        <w:t xml:space="preserve"> par l’INAO.</w:t>
      </w:r>
    </w:p>
    <w:p w14:paraId="43399FD8" w14:textId="36D28191" w:rsidR="00184E86" w:rsidRPr="008D2379" w:rsidRDefault="00184E86" w:rsidP="00184E86">
      <w:pPr>
        <w:rPr>
          <w:rStyle w:val="StyleArial11pt"/>
        </w:rPr>
      </w:pPr>
    </w:p>
    <w:p w14:paraId="44C16ED1" w14:textId="0C3DE58A" w:rsidR="00184E86" w:rsidRPr="008D2379" w:rsidRDefault="00184E86" w:rsidP="00184E86">
      <w:pPr>
        <w:rPr>
          <w:rStyle w:val="StyleArial11pt"/>
        </w:rPr>
      </w:pPr>
    </w:p>
    <w:p w14:paraId="3D9B9768" w14:textId="49AFC4EF" w:rsidR="00184E86" w:rsidRPr="008D2379" w:rsidRDefault="00184E86" w:rsidP="00184E86">
      <w:pPr>
        <w:jc w:val="right"/>
        <w:rPr>
          <w:rStyle w:val="StyleArial11pt"/>
        </w:rPr>
      </w:pPr>
      <w:r w:rsidRPr="008D2379">
        <w:rPr>
          <w:rStyle w:val="StyleArial11pt"/>
        </w:rPr>
        <w:t>Fait à …</w:t>
      </w:r>
      <w:r w:rsidR="00422094">
        <w:rPr>
          <w:rStyle w:val="StyleArial11pt"/>
        </w:rPr>
        <w:t>………………………</w:t>
      </w:r>
      <w:r w:rsidR="009644CE">
        <w:rPr>
          <w:rStyle w:val="StyleArial11pt"/>
        </w:rPr>
        <w:t>……</w:t>
      </w:r>
      <w:r w:rsidRPr="008D2379">
        <w:rPr>
          <w:rStyle w:val="StyleArial11pt"/>
        </w:rPr>
        <w:t>, le …</w:t>
      </w:r>
      <w:r w:rsidR="00422094">
        <w:rPr>
          <w:rStyle w:val="StyleArial11pt"/>
        </w:rPr>
        <w:t>……………………………….</w:t>
      </w:r>
    </w:p>
    <w:p w14:paraId="6A221239" w14:textId="39DFE61F" w:rsidR="00184E86" w:rsidRPr="008D2379" w:rsidRDefault="00184E86" w:rsidP="00184E86">
      <w:pPr>
        <w:jc w:val="right"/>
        <w:rPr>
          <w:rStyle w:val="StyleArial11pt"/>
        </w:rPr>
      </w:pPr>
    </w:p>
    <w:p w14:paraId="39A856C4" w14:textId="46A01D7E" w:rsidR="009D7ACF" w:rsidRPr="00B25F0D" w:rsidRDefault="00184E86" w:rsidP="00B25F0D">
      <w:pPr>
        <w:jc w:val="right"/>
        <w:rPr>
          <w:rFonts w:ascii="Arial" w:hAnsi="Arial" w:cs="Arial"/>
          <w:sz w:val="22"/>
          <w:szCs w:val="22"/>
        </w:rPr>
      </w:pPr>
      <w:r w:rsidRPr="008D2379">
        <w:rPr>
          <w:rStyle w:val="StyleArial11pt"/>
        </w:rPr>
        <w:t>Signatu</w:t>
      </w:r>
      <w:r w:rsidR="00B25F0D">
        <w:rPr>
          <w:rStyle w:val="StyleArial11pt"/>
        </w:rPr>
        <w:t>re</w:t>
      </w:r>
    </w:p>
    <w:sectPr w:rsidR="009D7ACF" w:rsidRPr="00B25F0D" w:rsidSect="002F69F0">
      <w:headerReference w:type="first" r:id="rId8"/>
      <w:footerReference w:type="first" r:id="rId9"/>
      <w:pgSz w:w="11907" w:h="16840" w:code="9"/>
      <w:pgMar w:top="851" w:right="1418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D128" w14:textId="77777777" w:rsidR="000D203F" w:rsidRDefault="000D203F">
      <w:r>
        <w:separator/>
      </w:r>
    </w:p>
  </w:endnote>
  <w:endnote w:type="continuationSeparator" w:id="0">
    <w:p w14:paraId="27EF357C" w14:textId="77777777" w:rsidR="000D203F" w:rsidRDefault="000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818B" w14:textId="77777777" w:rsidR="000D203F" w:rsidRDefault="000D203F" w:rsidP="00AA6961">
    <w:pPr>
      <w:pStyle w:val="Pieddepage"/>
      <w:rPr>
        <w:rFonts w:ascii="Arial" w:hAnsi="Arial" w:cs="Arial"/>
        <w:sz w:val="18"/>
        <w:szCs w:val="18"/>
      </w:rPr>
    </w:pPr>
  </w:p>
  <w:p w14:paraId="4DC3A569" w14:textId="02DFA500" w:rsidR="000D203F" w:rsidRPr="008D316C" w:rsidRDefault="000D203F" w:rsidP="008A4945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AO-CIR-2026-</w:t>
    </w:r>
    <w:r w:rsidR="005B3288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ab/>
    </w:r>
  </w:p>
  <w:p w14:paraId="2629F60F" w14:textId="454ABE8A" w:rsidR="000D203F" w:rsidRPr="008D316C" w:rsidRDefault="000D203F" w:rsidP="008A4945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ACA0" w14:textId="77777777" w:rsidR="000D203F" w:rsidRDefault="000D203F">
      <w:r>
        <w:separator/>
      </w:r>
    </w:p>
  </w:footnote>
  <w:footnote w:type="continuationSeparator" w:id="0">
    <w:p w14:paraId="0852BE43" w14:textId="77777777" w:rsidR="000D203F" w:rsidRDefault="000D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90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52"/>
      <w:gridCol w:w="4536"/>
      <w:gridCol w:w="1701"/>
      <w:gridCol w:w="1701"/>
    </w:tblGrid>
    <w:tr w:rsidR="000D203F" w:rsidRPr="002C67B0" w14:paraId="69C1103E" w14:textId="77777777" w:rsidTr="006D1870">
      <w:trPr>
        <w:trHeight w:val="841"/>
      </w:trPr>
      <w:tc>
        <w:tcPr>
          <w:tcW w:w="1452" w:type="dxa"/>
          <w:shd w:val="clear" w:color="auto" w:fill="auto"/>
        </w:tcPr>
        <w:p w14:paraId="5CCFB7FE" w14:textId="77777777" w:rsidR="000D203F" w:rsidRDefault="000D203F" w:rsidP="00103F9D">
          <w:pPr>
            <w:pStyle w:val="En-tte"/>
            <w:jc w:val="center"/>
            <w:rPr>
              <w:sz w:val="28"/>
              <w:szCs w:val="28"/>
            </w:rPr>
          </w:pPr>
          <w:r w:rsidRPr="00275AA6">
            <w:rPr>
              <w:rFonts w:cs="Arial"/>
              <w:noProof/>
              <w:color w:val="000000"/>
            </w:rPr>
            <w:drawing>
              <wp:anchor distT="0" distB="0" distL="114300" distR="114300" simplePos="0" relativeHeight="251671552" behindDoc="0" locked="0" layoutInCell="1" allowOverlap="1" wp14:anchorId="658CCA78" wp14:editId="65404764">
                <wp:simplePos x="0" y="0"/>
                <wp:positionH relativeFrom="margin">
                  <wp:posOffset>-71247</wp:posOffset>
                </wp:positionH>
                <wp:positionV relativeFrom="paragraph">
                  <wp:posOffset>-297307</wp:posOffset>
                </wp:positionV>
                <wp:extent cx="775970" cy="775970"/>
                <wp:effectExtent l="0" t="0" r="5080" b="5080"/>
                <wp:wrapNone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7D27214" w14:textId="77777777" w:rsidR="000D203F" w:rsidRDefault="000D203F" w:rsidP="00103F9D">
          <w:pPr>
            <w:pStyle w:val="En-tte"/>
            <w:ind w:right="-105"/>
            <w:jc w:val="center"/>
            <w:rPr>
              <w:sz w:val="28"/>
              <w:szCs w:val="28"/>
            </w:rPr>
          </w:pPr>
        </w:p>
      </w:tc>
      <w:tc>
        <w:tcPr>
          <w:tcW w:w="1701" w:type="dxa"/>
          <w:vAlign w:val="center"/>
        </w:tcPr>
        <w:p w14:paraId="4F6F24D5" w14:textId="77777777" w:rsidR="000D203F" w:rsidRDefault="000D203F" w:rsidP="00103F9D">
          <w:pPr>
            <w:pStyle w:val="En-tte"/>
            <w:ind w:left="-112" w:right="-246" w:firstLine="34"/>
            <w:jc w:val="center"/>
            <w:rPr>
              <w:sz w:val="28"/>
              <w:szCs w:val="28"/>
            </w:rPr>
          </w:pPr>
        </w:p>
      </w:tc>
      <w:tc>
        <w:tcPr>
          <w:tcW w:w="1701" w:type="dxa"/>
        </w:tcPr>
        <w:p w14:paraId="75E4E8BA" w14:textId="1766A985" w:rsidR="000D203F" w:rsidRPr="002C67B0" w:rsidRDefault="000D203F" w:rsidP="00103F9D">
          <w:pPr>
            <w:pStyle w:val="En-tte"/>
            <w:ind w:left="-112" w:right="-246" w:firstLine="34"/>
            <w:jc w:val="center"/>
            <w:rPr>
              <w:sz w:val="28"/>
              <w:szCs w:val="28"/>
            </w:rPr>
          </w:pPr>
        </w:p>
      </w:tc>
    </w:tr>
  </w:tbl>
  <w:p w14:paraId="2E991149" w14:textId="58821A33" w:rsidR="000D203F" w:rsidRDefault="00D770B6" w:rsidP="00B41FB7">
    <w:pPr>
      <w:pStyle w:val="En-tte"/>
      <w:tabs>
        <w:tab w:val="clear" w:pos="4536"/>
        <w:tab w:val="clear" w:pos="9072"/>
        <w:tab w:val="left" w:pos="965"/>
      </w:tabs>
    </w:pPr>
    <w:r w:rsidRPr="00912640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FFB372" wp14:editId="10BE3BDE">
              <wp:simplePos x="0" y="0"/>
              <wp:positionH relativeFrom="margin">
                <wp:posOffset>5064125</wp:posOffset>
              </wp:positionH>
              <wp:positionV relativeFrom="page">
                <wp:posOffset>385607</wp:posOffset>
              </wp:positionV>
              <wp:extent cx="769620" cy="375920"/>
              <wp:effectExtent l="0" t="0" r="0" b="508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69620" cy="375920"/>
                      </a:xfrm>
                      <a:prstGeom prst="rect">
                        <a:avLst/>
                      </a:prstGeom>
                      <a:blipFill dpi="0"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6449" id="Rectangle 10" o:spid="_x0000_s1026" style="position:absolute;margin-left:398.75pt;margin-top:30.35pt;width:60.6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" stroked="f" strokeweight="2pt">
              <v:fill r:id="rId3" o:title="" recolor="t" rotate="t" type="frame"/>
              <v:path arrowok="t"/>
              <o:lock v:ext="edit" aspectratio="t"/>
              <w10:wrap anchorx="margin" anchory="page"/>
            </v:rect>
          </w:pict>
        </mc:Fallback>
      </mc:AlternateContent>
    </w:r>
    <w:r w:rsidR="000D203F">
      <w:tab/>
    </w:r>
  </w:p>
  <w:p w14:paraId="4138F38A" w14:textId="77777777" w:rsidR="000D203F" w:rsidRDefault="000D203F" w:rsidP="00CE332B">
    <w:pPr>
      <w:pStyle w:val="En-tte"/>
      <w:tabs>
        <w:tab w:val="clear" w:pos="4536"/>
        <w:tab w:val="clear" w:pos="9072"/>
        <w:tab w:val="left" w:pos="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9D27C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CE0D1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287C0A"/>
    <w:multiLevelType w:val="hybridMultilevel"/>
    <w:tmpl w:val="1EB0C4B8"/>
    <w:lvl w:ilvl="0" w:tplc="07C8C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4E2922">
      <w:start w:val="1"/>
      <w:numFmt w:val="upperLetter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A84B9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0E0B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E482E"/>
    <w:multiLevelType w:val="hybridMultilevel"/>
    <w:tmpl w:val="7E7A78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C1F"/>
    <w:multiLevelType w:val="multilevel"/>
    <w:tmpl w:val="CAF481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91209"/>
    <w:multiLevelType w:val="hybridMultilevel"/>
    <w:tmpl w:val="3E36F6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C9B"/>
    <w:multiLevelType w:val="hybridMultilevel"/>
    <w:tmpl w:val="F45C005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85C86"/>
    <w:multiLevelType w:val="multilevel"/>
    <w:tmpl w:val="A41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E193A"/>
    <w:multiLevelType w:val="multilevel"/>
    <w:tmpl w:val="F8B493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1E6B17E3"/>
    <w:multiLevelType w:val="hybridMultilevel"/>
    <w:tmpl w:val="9A5ADB08"/>
    <w:lvl w:ilvl="0" w:tplc="8D2C7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B7C0F7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7B90"/>
    <w:multiLevelType w:val="hybridMultilevel"/>
    <w:tmpl w:val="1EE0E3C8"/>
    <w:lvl w:ilvl="0" w:tplc="88CED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12A1"/>
    <w:multiLevelType w:val="multilevel"/>
    <w:tmpl w:val="DE20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F52DF7"/>
    <w:multiLevelType w:val="hybridMultilevel"/>
    <w:tmpl w:val="B2FE6BC6"/>
    <w:lvl w:ilvl="0" w:tplc="E76A8F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0494"/>
    <w:multiLevelType w:val="hybridMultilevel"/>
    <w:tmpl w:val="C0AC26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7FFE"/>
    <w:multiLevelType w:val="multilevel"/>
    <w:tmpl w:val="0F04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5"/>
        </w:tabs>
        <w:ind w:left="123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00"/>
        </w:tabs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0"/>
        </w:tabs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20"/>
        </w:tabs>
        <w:ind w:left="2120" w:hanging="1440"/>
      </w:pPr>
      <w:rPr>
        <w:rFonts w:hint="default"/>
      </w:rPr>
    </w:lvl>
  </w:abstractNum>
  <w:abstractNum w:abstractNumId="16" w15:restartNumberingAfterBreak="0">
    <w:nsid w:val="3311587D"/>
    <w:multiLevelType w:val="multilevel"/>
    <w:tmpl w:val="FDD804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4578E"/>
    <w:multiLevelType w:val="hybridMultilevel"/>
    <w:tmpl w:val="84505E5E"/>
    <w:lvl w:ilvl="0" w:tplc="8D2C7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5FD0"/>
    <w:multiLevelType w:val="multilevel"/>
    <w:tmpl w:val="0FEC14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0"/>
        </w:tabs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80"/>
        </w:tabs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0"/>
        </w:tabs>
        <w:ind w:left="5960" w:hanging="1800"/>
      </w:pPr>
      <w:rPr>
        <w:rFonts w:hint="default"/>
      </w:rPr>
    </w:lvl>
  </w:abstractNum>
  <w:abstractNum w:abstractNumId="19" w15:restartNumberingAfterBreak="0">
    <w:nsid w:val="39275632"/>
    <w:multiLevelType w:val="hybridMultilevel"/>
    <w:tmpl w:val="23D0429A"/>
    <w:lvl w:ilvl="0" w:tplc="9F4A6D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67F2F"/>
    <w:multiLevelType w:val="multilevel"/>
    <w:tmpl w:val="11F0994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C42E2"/>
    <w:multiLevelType w:val="hybridMultilevel"/>
    <w:tmpl w:val="297AB1C4"/>
    <w:lvl w:ilvl="0" w:tplc="88CED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3D2E"/>
    <w:multiLevelType w:val="hybridMultilevel"/>
    <w:tmpl w:val="B322C1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5C71"/>
    <w:multiLevelType w:val="multilevel"/>
    <w:tmpl w:val="24D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1B7C56"/>
    <w:multiLevelType w:val="hybridMultilevel"/>
    <w:tmpl w:val="C0B6B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117DA"/>
    <w:multiLevelType w:val="hybridMultilevel"/>
    <w:tmpl w:val="6DD63654"/>
    <w:lvl w:ilvl="0" w:tplc="E76A8F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D210C"/>
    <w:multiLevelType w:val="hybridMultilevel"/>
    <w:tmpl w:val="F520534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972BC"/>
    <w:multiLevelType w:val="hybridMultilevel"/>
    <w:tmpl w:val="B7803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01EA8"/>
    <w:multiLevelType w:val="hybridMultilevel"/>
    <w:tmpl w:val="C3FC5156"/>
    <w:lvl w:ilvl="0" w:tplc="4984E348">
      <w:start w:val="2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F4233FD"/>
    <w:multiLevelType w:val="multilevel"/>
    <w:tmpl w:val="B052F05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0B5F"/>
    <w:multiLevelType w:val="singleLevel"/>
    <w:tmpl w:val="F926C67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1" w15:restartNumberingAfterBreak="0">
    <w:nsid w:val="66494007"/>
    <w:multiLevelType w:val="hybridMultilevel"/>
    <w:tmpl w:val="13C6E7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76477"/>
    <w:multiLevelType w:val="hybridMultilevel"/>
    <w:tmpl w:val="5CDCC7B8"/>
    <w:lvl w:ilvl="0" w:tplc="51F2048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465B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3427C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37314"/>
    <w:multiLevelType w:val="hybridMultilevel"/>
    <w:tmpl w:val="46A0D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1801"/>
    <w:multiLevelType w:val="multilevel"/>
    <w:tmpl w:val="0F78B99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E79D9"/>
    <w:multiLevelType w:val="multilevel"/>
    <w:tmpl w:val="A68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CA4DA2"/>
    <w:multiLevelType w:val="hybridMultilevel"/>
    <w:tmpl w:val="D3AE5364"/>
    <w:lvl w:ilvl="0" w:tplc="88CED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765B"/>
    <w:multiLevelType w:val="hybridMultilevel"/>
    <w:tmpl w:val="13E47706"/>
    <w:lvl w:ilvl="0" w:tplc="C922BB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B0E4C"/>
    <w:multiLevelType w:val="multilevel"/>
    <w:tmpl w:val="CAF481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D2B5B"/>
    <w:multiLevelType w:val="multilevel"/>
    <w:tmpl w:val="1C9E3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7EC80033"/>
    <w:multiLevelType w:val="hybridMultilevel"/>
    <w:tmpl w:val="3E1AB68E"/>
    <w:lvl w:ilvl="0" w:tplc="10E0B1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15E2"/>
    <w:multiLevelType w:val="multilevel"/>
    <w:tmpl w:val="5C8E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1701" w:hanging="360"/>
        </w:p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883" w:hanging="283"/>
        </w:pPr>
        <w:rPr>
          <w:rFonts w:ascii="Helvetica" w:hAnsi="Helvetica" w:hint="default"/>
        </w:rPr>
      </w:lvl>
    </w:lvlOverride>
  </w:num>
  <w:num w:numId="5">
    <w:abstractNumId w:val="3"/>
  </w:num>
  <w:num w:numId="6">
    <w:abstractNumId w:val="15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19"/>
  </w:num>
  <w:num w:numId="11">
    <w:abstractNumId w:val="0"/>
  </w:num>
  <w:num w:numId="12">
    <w:abstractNumId w:val="7"/>
  </w:num>
  <w:num w:numId="13">
    <w:abstractNumId w:val="17"/>
  </w:num>
  <w:num w:numId="14">
    <w:abstractNumId w:val="39"/>
  </w:num>
  <w:num w:numId="15">
    <w:abstractNumId w:val="32"/>
  </w:num>
  <w:num w:numId="16">
    <w:abstractNumId w:val="9"/>
  </w:num>
  <w:num w:numId="17">
    <w:abstractNumId w:val="18"/>
  </w:num>
  <w:num w:numId="18">
    <w:abstractNumId w:val="30"/>
  </w:num>
  <w:num w:numId="19">
    <w:abstractNumId w:val="28"/>
  </w:num>
  <w:num w:numId="20">
    <w:abstractNumId w:val="38"/>
  </w:num>
  <w:num w:numId="21">
    <w:abstractNumId w:val="5"/>
  </w:num>
  <w:num w:numId="22">
    <w:abstractNumId w:val="40"/>
  </w:num>
  <w:num w:numId="23">
    <w:abstractNumId w:val="29"/>
  </w:num>
  <w:num w:numId="24">
    <w:abstractNumId w:val="11"/>
  </w:num>
  <w:num w:numId="25">
    <w:abstractNumId w:val="36"/>
  </w:num>
  <w:num w:numId="26">
    <w:abstractNumId w:val="21"/>
  </w:num>
  <w:num w:numId="27">
    <w:abstractNumId w:val="37"/>
  </w:num>
  <w:num w:numId="28">
    <w:abstractNumId w:val="6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16"/>
  </w:num>
  <w:num w:numId="34">
    <w:abstractNumId w:val="20"/>
  </w:num>
  <w:num w:numId="35">
    <w:abstractNumId w:val="34"/>
  </w:num>
  <w:num w:numId="36">
    <w:abstractNumId w:val="25"/>
  </w:num>
  <w:num w:numId="37">
    <w:abstractNumId w:val="33"/>
  </w:num>
  <w:num w:numId="38">
    <w:abstractNumId w:val="8"/>
  </w:num>
  <w:num w:numId="39">
    <w:abstractNumId w:val="23"/>
  </w:num>
  <w:num w:numId="40">
    <w:abstractNumId w:val="12"/>
  </w:num>
  <w:num w:numId="41">
    <w:abstractNumId w:val="41"/>
  </w:num>
  <w:num w:numId="42">
    <w:abstractNumId w:val="35"/>
  </w:num>
  <w:num w:numId="43">
    <w:abstractNumId w:val="14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79"/>
    <w:rsid w:val="00000182"/>
    <w:rsid w:val="00006AE9"/>
    <w:rsid w:val="0001131D"/>
    <w:rsid w:val="00030F42"/>
    <w:rsid w:val="00034F85"/>
    <w:rsid w:val="000362B1"/>
    <w:rsid w:val="00044BD6"/>
    <w:rsid w:val="00047F75"/>
    <w:rsid w:val="00050EBD"/>
    <w:rsid w:val="00053924"/>
    <w:rsid w:val="00061B58"/>
    <w:rsid w:val="0006262A"/>
    <w:rsid w:val="000651DF"/>
    <w:rsid w:val="0006527D"/>
    <w:rsid w:val="00067454"/>
    <w:rsid w:val="00073060"/>
    <w:rsid w:val="000778E0"/>
    <w:rsid w:val="00085092"/>
    <w:rsid w:val="00090C52"/>
    <w:rsid w:val="000A2177"/>
    <w:rsid w:val="000A2978"/>
    <w:rsid w:val="000A2BF5"/>
    <w:rsid w:val="000B4F2C"/>
    <w:rsid w:val="000D203F"/>
    <w:rsid w:val="000D4A02"/>
    <w:rsid w:val="000D66B2"/>
    <w:rsid w:val="000D6BA1"/>
    <w:rsid w:val="000E0E06"/>
    <w:rsid w:val="000E18DD"/>
    <w:rsid w:val="000E3B45"/>
    <w:rsid w:val="000E7689"/>
    <w:rsid w:val="000F3261"/>
    <w:rsid w:val="000F3F0E"/>
    <w:rsid w:val="000F4A0C"/>
    <w:rsid w:val="00100F30"/>
    <w:rsid w:val="00102935"/>
    <w:rsid w:val="00103F9D"/>
    <w:rsid w:val="00107227"/>
    <w:rsid w:val="00107BFC"/>
    <w:rsid w:val="001201BC"/>
    <w:rsid w:val="00123489"/>
    <w:rsid w:val="00127D32"/>
    <w:rsid w:val="00130804"/>
    <w:rsid w:val="00130D08"/>
    <w:rsid w:val="00134352"/>
    <w:rsid w:val="001447A4"/>
    <w:rsid w:val="00156949"/>
    <w:rsid w:val="0016139A"/>
    <w:rsid w:val="001626C5"/>
    <w:rsid w:val="00163FC2"/>
    <w:rsid w:val="00171A23"/>
    <w:rsid w:val="001775CF"/>
    <w:rsid w:val="00184E86"/>
    <w:rsid w:val="0018538A"/>
    <w:rsid w:val="00186365"/>
    <w:rsid w:val="001905A2"/>
    <w:rsid w:val="00190A42"/>
    <w:rsid w:val="00191196"/>
    <w:rsid w:val="001936DB"/>
    <w:rsid w:val="001963C8"/>
    <w:rsid w:val="001975D0"/>
    <w:rsid w:val="001A29D4"/>
    <w:rsid w:val="001A36E4"/>
    <w:rsid w:val="001A4E5D"/>
    <w:rsid w:val="001A79C9"/>
    <w:rsid w:val="001B1E24"/>
    <w:rsid w:val="001C301F"/>
    <w:rsid w:val="001D21C1"/>
    <w:rsid w:val="001D4A88"/>
    <w:rsid w:val="001D7D1A"/>
    <w:rsid w:val="001E0AD9"/>
    <w:rsid w:val="001E2915"/>
    <w:rsid w:val="001E4A4A"/>
    <w:rsid w:val="001E7A29"/>
    <w:rsid w:val="001F1228"/>
    <w:rsid w:val="001F13B8"/>
    <w:rsid w:val="001F6ECA"/>
    <w:rsid w:val="001F7C13"/>
    <w:rsid w:val="002021E1"/>
    <w:rsid w:val="00202289"/>
    <w:rsid w:val="0021135E"/>
    <w:rsid w:val="00217CFD"/>
    <w:rsid w:val="00235F55"/>
    <w:rsid w:val="0023688A"/>
    <w:rsid w:val="00241396"/>
    <w:rsid w:val="00241BBE"/>
    <w:rsid w:val="00244F07"/>
    <w:rsid w:val="00245C4B"/>
    <w:rsid w:val="00247A53"/>
    <w:rsid w:val="00247A6A"/>
    <w:rsid w:val="0025228D"/>
    <w:rsid w:val="00252FB1"/>
    <w:rsid w:val="002576B0"/>
    <w:rsid w:val="00257F86"/>
    <w:rsid w:val="00261D31"/>
    <w:rsid w:val="00264712"/>
    <w:rsid w:val="0026635B"/>
    <w:rsid w:val="00266AFA"/>
    <w:rsid w:val="00271662"/>
    <w:rsid w:val="0027472F"/>
    <w:rsid w:val="0027700E"/>
    <w:rsid w:val="00277E13"/>
    <w:rsid w:val="00291256"/>
    <w:rsid w:val="0029254F"/>
    <w:rsid w:val="00294296"/>
    <w:rsid w:val="00296FF4"/>
    <w:rsid w:val="002A2906"/>
    <w:rsid w:val="002A5917"/>
    <w:rsid w:val="002B2458"/>
    <w:rsid w:val="002C0977"/>
    <w:rsid w:val="002C2C0F"/>
    <w:rsid w:val="002C3B23"/>
    <w:rsid w:val="002C59F5"/>
    <w:rsid w:val="002C658D"/>
    <w:rsid w:val="002C7458"/>
    <w:rsid w:val="002D28C2"/>
    <w:rsid w:val="002D4EE8"/>
    <w:rsid w:val="002D638E"/>
    <w:rsid w:val="002F1B17"/>
    <w:rsid w:val="002F342C"/>
    <w:rsid w:val="002F69F0"/>
    <w:rsid w:val="002F6D4F"/>
    <w:rsid w:val="002F78E1"/>
    <w:rsid w:val="00306115"/>
    <w:rsid w:val="0031448C"/>
    <w:rsid w:val="0031774C"/>
    <w:rsid w:val="00317CFB"/>
    <w:rsid w:val="00320144"/>
    <w:rsid w:val="00322786"/>
    <w:rsid w:val="003232FA"/>
    <w:rsid w:val="00327E8A"/>
    <w:rsid w:val="00332B08"/>
    <w:rsid w:val="0033327B"/>
    <w:rsid w:val="00334511"/>
    <w:rsid w:val="00337573"/>
    <w:rsid w:val="00337F7C"/>
    <w:rsid w:val="00343926"/>
    <w:rsid w:val="0034417B"/>
    <w:rsid w:val="00344361"/>
    <w:rsid w:val="00345CDB"/>
    <w:rsid w:val="0034758B"/>
    <w:rsid w:val="00350E6F"/>
    <w:rsid w:val="00354FB8"/>
    <w:rsid w:val="00355EE9"/>
    <w:rsid w:val="0035740A"/>
    <w:rsid w:val="00362C97"/>
    <w:rsid w:val="0036444C"/>
    <w:rsid w:val="00367E91"/>
    <w:rsid w:val="00370AE4"/>
    <w:rsid w:val="0037425D"/>
    <w:rsid w:val="0037638B"/>
    <w:rsid w:val="00381C16"/>
    <w:rsid w:val="00386D15"/>
    <w:rsid w:val="0038739D"/>
    <w:rsid w:val="00394CF4"/>
    <w:rsid w:val="003A0795"/>
    <w:rsid w:val="003A0AFA"/>
    <w:rsid w:val="003B007F"/>
    <w:rsid w:val="003B1933"/>
    <w:rsid w:val="003B367B"/>
    <w:rsid w:val="003C233E"/>
    <w:rsid w:val="003C3040"/>
    <w:rsid w:val="003C3D3A"/>
    <w:rsid w:val="003C3F53"/>
    <w:rsid w:val="003C5225"/>
    <w:rsid w:val="003D0F4E"/>
    <w:rsid w:val="003D118D"/>
    <w:rsid w:val="003D5A0B"/>
    <w:rsid w:val="003E0354"/>
    <w:rsid w:val="003E2EC4"/>
    <w:rsid w:val="003E3873"/>
    <w:rsid w:val="003F060B"/>
    <w:rsid w:val="003F114A"/>
    <w:rsid w:val="003F242A"/>
    <w:rsid w:val="003F3119"/>
    <w:rsid w:val="003F3A38"/>
    <w:rsid w:val="003F3ED9"/>
    <w:rsid w:val="003F48BA"/>
    <w:rsid w:val="003F7183"/>
    <w:rsid w:val="00401905"/>
    <w:rsid w:val="004030CA"/>
    <w:rsid w:val="004037FB"/>
    <w:rsid w:val="00405921"/>
    <w:rsid w:val="004108CC"/>
    <w:rsid w:val="0041126D"/>
    <w:rsid w:val="004156D0"/>
    <w:rsid w:val="00422094"/>
    <w:rsid w:val="004237FE"/>
    <w:rsid w:val="004241D7"/>
    <w:rsid w:val="00437FCF"/>
    <w:rsid w:val="004420C1"/>
    <w:rsid w:val="00442D39"/>
    <w:rsid w:val="00446E63"/>
    <w:rsid w:val="004607DF"/>
    <w:rsid w:val="00460BC4"/>
    <w:rsid w:val="00464E2B"/>
    <w:rsid w:val="004664EC"/>
    <w:rsid w:val="00470234"/>
    <w:rsid w:val="004712C4"/>
    <w:rsid w:val="004838E9"/>
    <w:rsid w:val="0048445A"/>
    <w:rsid w:val="00487B37"/>
    <w:rsid w:val="00491CF7"/>
    <w:rsid w:val="0049391E"/>
    <w:rsid w:val="00495CE9"/>
    <w:rsid w:val="004968BB"/>
    <w:rsid w:val="004A076B"/>
    <w:rsid w:val="004B6BEF"/>
    <w:rsid w:val="004B6D4D"/>
    <w:rsid w:val="004C0C39"/>
    <w:rsid w:val="004C3808"/>
    <w:rsid w:val="004C503F"/>
    <w:rsid w:val="004C5DA2"/>
    <w:rsid w:val="004D0207"/>
    <w:rsid w:val="004D5EE2"/>
    <w:rsid w:val="004E06CF"/>
    <w:rsid w:val="004E1159"/>
    <w:rsid w:val="004E5287"/>
    <w:rsid w:val="004E59A2"/>
    <w:rsid w:val="004F14C1"/>
    <w:rsid w:val="004F35EC"/>
    <w:rsid w:val="004F4D98"/>
    <w:rsid w:val="004F5EAF"/>
    <w:rsid w:val="00506C92"/>
    <w:rsid w:val="00512C38"/>
    <w:rsid w:val="005138DA"/>
    <w:rsid w:val="005149EA"/>
    <w:rsid w:val="005208EA"/>
    <w:rsid w:val="00523F05"/>
    <w:rsid w:val="00527A8E"/>
    <w:rsid w:val="0053582C"/>
    <w:rsid w:val="00535A88"/>
    <w:rsid w:val="0053616A"/>
    <w:rsid w:val="005363D0"/>
    <w:rsid w:val="0054002D"/>
    <w:rsid w:val="00544410"/>
    <w:rsid w:val="00553C6F"/>
    <w:rsid w:val="00553DD3"/>
    <w:rsid w:val="00561A59"/>
    <w:rsid w:val="005637A6"/>
    <w:rsid w:val="00565777"/>
    <w:rsid w:val="00566D9F"/>
    <w:rsid w:val="005711F3"/>
    <w:rsid w:val="0057213B"/>
    <w:rsid w:val="00577FF4"/>
    <w:rsid w:val="00582C4A"/>
    <w:rsid w:val="00587677"/>
    <w:rsid w:val="005905F2"/>
    <w:rsid w:val="00593DE0"/>
    <w:rsid w:val="0059434A"/>
    <w:rsid w:val="00596C1C"/>
    <w:rsid w:val="005A2E4A"/>
    <w:rsid w:val="005A71AD"/>
    <w:rsid w:val="005A71F5"/>
    <w:rsid w:val="005B200C"/>
    <w:rsid w:val="005B3288"/>
    <w:rsid w:val="005B59AB"/>
    <w:rsid w:val="005C068B"/>
    <w:rsid w:val="005C2BA8"/>
    <w:rsid w:val="005C54DB"/>
    <w:rsid w:val="005C6963"/>
    <w:rsid w:val="005D3512"/>
    <w:rsid w:val="005D352C"/>
    <w:rsid w:val="005E0081"/>
    <w:rsid w:val="005E2966"/>
    <w:rsid w:val="005E48A3"/>
    <w:rsid w:val="005E5127"/>
    <w:rsid w:val="005E612D"/>
    <w:rsid w:val="005E71E9"/>
    <w:rsid w:val="005F098E"/>
    <w:rsid w:val="005F4D86"/>
    <w:rsid w:val="005F5F40"/>
    <w:rsid w:val="005F66C0"/>
    <w:rsid w:val="005F7D51"/>
    <w:rsid w:val="00603437"/>
    <w:rsid w:val="006165B1"/>
    <w:rsid w:val="00620F4B"/>
    <w:rsid w:val="0062449F"/>
    <w:rsid w:val="00626E1B"/>
    <w:rsid w:val="00630D6E"/>
    <w:rsid w:val="00631937"/>
    <w:rsid w:val="006504E8"/>
    <w:rsid w:val="00653DB8"/>
    <w:rsid w:val="006565F4"/>
    <w:rsid w:val="0065671E"/>
    <w:rsid w:val="006579DE"/>
    <w:rsid w:val="006604D0"/>
    <w:rsid w:val="00670DAE"/>
    <w:rsid w:val="006758B7"/>
    <w:rsid w:val="00676AF0"/>
    <w:rsid w:val="006779FA"/>
    <w:rsid w:val="0068463E"/>
    <w:rsid w:val="006858B2"/>
    <w:rsid w:val="00693789"/>
    <w:rsid w:val="006A2793"/>
    <w:rsid w:val="006A5CA8"/>
    <w:rsid w:val="006B1280"/>
    <w:rsid w:val="006B1AAD"/>
    <w:rsid w:val="006B35C1"/>
    <w:rsid w:val="006B4C63"/>
    <w:rsid w:val="006B7384"/>
    <w:rsid w:val="006C03FB"/>
    <w:rsid w:val="006D1870"/>
    <w:rsid w:val="006E3CFF"/>
    <w:rsid w:val="006E404E"/>
    <w:rsid w:val="006F1D1D"/>
    <w:rsid w:val="006F231D"/>
    <w:rsid w:val="006F2FBA"/>
    <w:rsid w:val="006F5EB4"/>
    <w:rsid w:val="006F6BF6"/>
    <w:rsid w:val="007100CD"/>
    <w:rsid w:val="00712457"/>
    <w:rsid w:val="00712771"/>
    <w:rsid w:val="00712ED0"/>
    <w:rsid w:val="007158E4"/>
    <w:rsid w:val="007164EB"/>
    <w:rsid w:val="00723124"/>
    <w:rsid w:val="007245E4"/>
    <w:rsid w:val="00726431"/>
    <w:rsid w:val="00733547"/>
    <w:rsid w:val="00742F98"/>
    <w:rsid w:val="00744D72"/>
    <w:rsid w:val="00745A84"/>
    <w:rsid w:val="0075138E"/>
    <w:rsid w:val="0075196C"/>
    <w:rsid w:val="0075409A"/>
    <w:rsid w:val="00754DAE"/>
    <w:rsid w:val="00756342"/>
    <w:rsid w:val="00756809"/>
    <w:rsid w:val="00757BF9"/>
    <w:rsid w:val="0076129B"/>
    <w:rsid w:val="00765E49"/>
    <w:rsid w:val="007708C5"/>
    <w:rsid w:val="00776926"/>
    <w:rsid w:val="00780ACB"/>
    <w:rsid w:val="007816AB"/>
    <w:rsid w:val="007912B2"/>
    <w:rsid w:val="00797068"/>
    <w:rsid w:val="007A2479"/>
    <w:rsid w:val="007A78D3"/>
    <w:rsid w:val="007B02FE"/>
    <w:rsid w:val="007B08EC"/>
    <w:rsid w:val="007B2A52"/>
    <w:rsid w:val="007B2B6F"/>
    <w:rsid w:val="007B2BEA"/>
    <w:rsid w:val="007B2EBE"/>
    <w:rsid w:val="007B6388"/>
    <w:rsid w:val="007D1CEB"/>
    <w:rsid w:val="007D3A9A"/>
    <w:rsid w:val="007D7E1D"/>
    <w:rsid w:val="007E05D3"/>
    <w:rsid w:val="007F093B"/>
    <w:rsid w:val="00800A86"/>
    <w:rsid w:val="00802AEF"/>
    <w:rsid w:val="008057B4"/>
    <w:rsid w:val="00807ADB"/>
    <w:rsid w:val="00810DE4"/>
    <w:rsid w:val="008135C1"/>
    <w:rsid w:val="00814208"/>
    <w:rsid w:val="00822318"/>
    <w:rsid w:val="00822CE1"/>
    <w:rsid w:val="0083291E"/>
    <w:rsid w:val="008340B9"/>
    <w:rsid w:val="00834D06"/>
    <w:rsid w:val="008370B6"/>
    <w:rsid w:val="00841BEF"/>
    <w:rsid w:val="00843168"/>
    <w:rsid w:val="00843B99"/>
    <w:rsid w:val="008531AF"/>
    <w:rsid w:val="00857045"/>
    <w:rsid w:val="0086620A"/>
    <w:rsid w:val="00876FBC"/>
    <w:rsid w:val="008833EE"/>
    <w:rsid w:val="008841BF"/>
    <w:rsid w:val="00886594"/>
    <w:rsid w:val="0088768F"/>
    <w:rsid w:val="00887ADC"/>
    <w:rsid w:val="008907F1"/>
    <w:rsid w:val="00890963"/>
    <w:rsid w:val="008934B0"/>
    <w:rsid w:val="00893965"/>
    <w:rsid w:val="008962B7"/>
    <w:rsid w:val="00897E28"/>
    <w:rsid w:val="008A0AC4"/>
    <w:rsid w:val="008A43B0"/>
    <w:rsid w:val="008A4945"/>
    <w:rsid w:val="008A5735"/>
    <w:rsid w:val="008A66B5"/>
    <w:rsid w:val="008A7A56"/>
    <w:rsid w:val="008A7D5C"/>
    <w:rsid w:val="008B03FA"/>
    <w:rsid w:val="008B230E"/>
    <w:rsid w:val="008B62F6"/>
    <w:rsid w:val="008B6B12"/>
    <w:rsid w:val="008C201D"/>
    <w:rsid w:val="008C47FE"/>
    <w:rsid w:val="008C5206"/>
    <w:rsid w:val="008D2379"/>
    <w:rsid w:val="008D25D6"/>
    <w:rsid w:val="008D316C"/>
    <w:rsid w:val="008D45F0"/>
    <w:rsid w:val="008D4D95"/>
    <w:rsid w:val="008E1458"/>
    <w:rsid w:val="008E3AF8"/>
    <w:rsid w:val="008F1098"/>
    <w:rsid w:val="008F7169"/>
    <w:rsid w:val="008F7484"/>
    <w:rsid w:val="00900E19"/>
    <w:rsid w:val="00902EA2"/>
    <w:rsid w:val="00902FA6"/>
    <w:rsid w:val="00903038"/>
    <w:rsid w:val="00907B10"/>
    <w:rsid w:val="00910E3E"/>
    <w:rsid w:val="009126DF"/>
    <w:rsid w:val="0091501D"/>
    <w:rsid w:val="00915224"/>
    <w:rsid w:val="00916BA1"/>
    <w:rsid w:val="00917C91"/>
    <w:rsid w:val="00920E40"/>
    <w:rsid w:val="00922D49"/>
    <w:rsid w:val="00924C7F"/>
    <w:rsid w:val="0092546A"/>
    <w:rsid w:val="00926D69"/>
    <w:rsid w:val="00932CFA"/>
    <w:rsid w:val="00936934"/>
    <w:rsid w:val="009436C1"/>
    <w:rsid w:val="009442EC"/>
    <w:rsid w:val="00944A3F"/>
    <w:rsid w:val="00947C71"/>
    <w:rsid w:val="00953D99"/>
    <w:rsid w:val="00955747"/>
    <w:rsid w:val="00955ED0"/>
    <w:rsid w:val="00962268"/>
    <w:rsid w:val="00962975"/>
    <w:rsid w:val="00962E93"/>
    <w:rsid w:val="00963EDE"/>
    <w:rsid w:val="009644CE"/>
    <w:rsid w:val="00964CC6"/>
    <w:rsid w:val="009652F6"/>
    <w:rsid w:val="00967343"/>
    <w:rsid w:val="00971B7C"/>
    <w:rsid w:val="00971FD0"/>
    <w:rsid w:val="00972A55"/>
    <w:rsid w:val="00976101"/>
    <w:rsid w:val="0098090D"/>
    <w:rsid w:val="00980C32"/>
    <w:rsid w:val="00983348"/>
    <w:rsid w:val="00984184"/>
    <w:rsid w:val="00995099"/>
    <w:rsid w:val="00995F82"/>
    <w:rsid w:val="009968E6"/>
    <w:rsid w:val="00996EC8"/>
    <w:rsid w:val="009A1BE1"/>
    <w:rsid w:val="009A415F"/>
    <w:rsid w:val="009A6A91"/>
    <w:rsid w:val="009B3203"/>
    <w:rsid w:val="009B5ADF"/>
    <w:rsid w:val="009B652E"/>
    <w:rsid w:val="009C1B5E"/>
    <w:rsid w:val="009C397B"/>
    <w:rsid w:val="009D074B"/>
    <w:rsid w:val="009D5726"/>
    <w:rsid w:val="009D7ACF"/>
    <w:rsid w:val="009E2632"/>
    <w:rsid w:val="009E5CED"/>
    <w:rsid w:val="009E75B2"/>
    <w:rsid w:val="009F6505"/>
    <w:rsid w:val="00A0119F"/>
    <w:rsid w:val="00A02EF0"/>
    <w:rsid w:val="00A03DB8"/>
    <w:rsid w:val="00A040E8"/>
    <w:rsid w:val="00A108A5"/>
    <w:rsid w:val="00A1095F"/>
    <w:rsid w:val="00A11735"/>
    <w:rsid w:val="00A122B0"/>
    <w:rsid w:val="00A12EB3"/>
    <w:rsid w:val="00A13819"/>
    <w:rsid w:val="00A22DA9"/>
    <w:rsid w:val="00A23B0F"/>
    <w:rsid w:val="00A40FAC"/>
    <w:rsid w:val="00A51CBF"/>
    <w:rsid w:val="00A52B86"/>
    <w:rsid w:val="00A558F3"/>
    <w:rsid w:val="00A55ABF"/>
    <w:rsid w:val="00A566D9"/>
    <w:rsid w:val="00A66AB0"/>
    <w:rsid w:val="00A67BBC"/>
    <w:rsid w:val="00A7298E"/>
    <w:rsid w:val="00A74C05"/>
    <w:rsid w:val="00A85223"/>
    <w:rsid w:val="00A878AB"/>
    <w:rsid w:val="00A9291C"/>
    <w:rsid w:val="00A929C7"/>
    <w:rsid w:val="00AA6961"/>
    <w:rsid w:val="00AB53AE"/>
    <w:rsid w:val="00AC2935"/>
    <w:rsid w:val="00AC6BAC"/>
    <w:rsid w:val="00AD1C23"/>
    <w:rsid w:val="00AD392C"/>
    <w:rsid w:val="00AD65CD"/>
    <w:rsid w:val="00AD7888"/>
    <w:rsid w:val="00AE0636"/>
    <w:rsid w:val="00AE6066"/>
    <w:rsid w:val="00AF0E85"/>
    <w:rsid w:val="00AF5E39"/>
    <w:rsid w:val="00B0098B"/>
    <w:rsid w:val="00B01483"/>
    <w:rsid w:val="00B07C17"/>
    <w:rsid w:val="00B11967"/>
    <w:rsid w:val="00B11FAA"/>
    <w:rsid w:val="00B21111"/>
    <w:rsid w:val="00B24C0E"/>
    <w:rsid w:val="00B25458"/>
    <w:rsid w:val="00B25F0D"/>
    <w:rsid w:val="00B27BBB"/>
    <w:rsid w:val="00B360AA"/>
    <w:rsid w:val="00B3785D"/>
    <w:rsid w:val="00B37BA6"/>
    <w:rsid w:val="00B40A61"/>
    <w:rsid w:val="00B41FB7"/>
    <w:rsid w:val="00B45078"/>
    <w:rsid w:val="00B47C33"/>
    <w:rsid w:val="00B649DC"/>
    <w:rsid w:val="00B66D52"/>
    <w:rsid w:val="00B672DF"/>
    <w:rsid w:val="00B73F28"/>
    <w:rsid w:val="00B77242"/>
    <w:rsid w:val="00B80429"/>
    <w:rsid w:val="00B85C71"/>
    <w:rsid w:val="00B86288"/>
    <w:rsid w:val="00B93D17"/>
    <w:rsid w:val="00B94343"/>
    <w:rsid w:val="00B94470"/>
    <w:rsid w:val="00B94A29"/>
    <w:rsid w:val="00B95506"/>
    <w:rsid w:val="00B96956"/>
    <w:rsid w:val="00BA02C9"/>
    <w:rsid w:val="00BA5EE3"/>
    <w:rsid w:val="00BA666C"/>
    <w:rsid w:val="00BB177D"/>
    <w:rsid w:val="00BB3FDA"/>
    <w:rsid w:val="00BB4AAB"/>
    <w:rsid w:val="00BB64E3"/>
    <w:rsid w:val="00BB6BEC"/>
    <w:rsid w:val="00BC0374"/>
    <w:rsid w:val="00BC35DB"/>
    <w:rsid w:val="00BC4AFF"/>
    <w:rsid w:val="00BC5531"/>
    <w:rsid w:val="00BD1615"/>
    <w:rsid w:val="00BD5113"/>
    <w:rsid w:val="00BD7003"/>
    <w:rsid w:val="00BD769E"/>
    <w:rsid w:val="00BE1280"/>
    <w:rsid w:val="00BE6AB8"/>
    <w:rsid w:val="00BF6F1D"/>
    <w:rsid w:val="00C049CD"/>
    <w:rsid w:val="00C106E4"/>
    <w:rsid w:val="00C109F1"/>
    <w:rsid w:val="00C10E90"/>
    <w:rsid w:val="00C20192"/>
    <w:rsid w:val="00C205F2"/>
    <w:rsid w:val="00C26F06"/>
    <w:rsid w:val="00C31C34"/>
    <w:rsid w:val="00C345B3"/>
    <w:rsid w:val="00C36B7A"/>
    <w:rsid w:val="00C36F6D"/>
    <w:rsid w:val="00C41A5B"/>
    <w:rsid w:val="00C43988"/>
    <w:rsid w:val="00C520E4"/>
    <w:rsid w:val="00C539D2"/>
    <w:rsid w:val="00C54617"/>
    <w:rsid w:val="00C63751"/>
    <w:rsid w:val="00C66F87"/>
    <w:rsid w:val="00C709F4"/>
    <w:rsid w:val="00C7235F"/>
    <w:rsid w:val="00C7237D"/>
    <w:rsid w:val="00C766CC"/>
    <w:rsid w:val="00C844BA"/>
    <w:rsid w:val="00C9090B"/>
    <w:rsid w:val="00C9178E"/>
    <w:rsid w:val="00C924F7"/>
    <w:rsid w:val="00CA1354"/>
    <w:rsid w:val="00CB0207"/>
    <w:rsid w:val="00CB2AB9"/>
    <w:rsid w:val="00CC0B3F"/>
    <w:rsid w:val="00CC6451"/>
    <w:rsid w:val="00CD605A"/>
    <w:rsid w:val="00CE332B"/>
    <w:rsid w:val="00CE61E2"/>
    <w:rsid w:val="00CE7236"/>
    <w:rsid w:val="00CF5D8E"/>
    <w:rsid w:val="00CF6320"/>
    <w:rsid w:val="00CF7193"/>
    <w:rsid w:val="00D058B9"/>
    <w:rsid w:val="00D107C8"/>
    <w:rsid w:val="00D21BC4"/>
    <w:rsid w:val="00D22307"/>
    <w:rsid w:val="00D23586"/>
    <w:rsid w:val="00D240B9"/>
    <w:rsid w:val="00D27468"/>
    <w:rsid w:val="00D31B62"/>
    <w:rsid w:val="00D347DB"/>
    <w:rsid w:val="00D471D6"/>
    <w:rsid w:val="00D50EEC"/>
    <w:rsid w:val="00D5153C"/>
    <w:rsid w:val="00D53111"/>
    <w:rsid w:val="00D57964"/>
    <w:rsid w:val="00D63820"/>
    <w:rsid w:val="00D648B8"/>
    <w:rsid w:val="00D64B01"/>
    <w:rsid w:val="00D656E5"/>
    <w:rsid w:val="00D715CE"/>
    <w:rsid w:val="00D720F0"/>
    <w:rsid w:val="00D770B6"/>
    <w:rsid w:val="00D82876"/>
    <w:rsid w:val="00D82BAF"/>
    <w:rsid w:val="00D84920"/>
    <w:rsid w:val="00D84DA8"/>
    <w:rsid w:val="00D854E4"/>
    <w:rsid w:val="00D9188A"/>
    <w:rsid w:val="00D92522"/>
    <w:rsid w:val="00D92FD5"/>
    <w:rsid w:val="00DA227C"/>
    <w:rsid w:val="00DA4CDD"/>
    <w:rsid w:val="00DA5744"/>
    <w:rsid w:val="00DB65F9"/>
    <w:rsid w:val="00DC3015"/>
    <w:rsid w:val="00DC31AA"/>
    <w:rsid w:val="00DC4354"/>
    <w:rsid w:val="00DC777E"/>
    <w:rsid w:val="00DD4BA0"/>
    <w:rsid w:val="00DE5FD3"/>
    <w:rsid w:val="00DF1055"/>
    <w:rsid w:val="00E05AD7"/>
    <w:rsid w:val="00E06426"/>
    <w:rsid w:val="00E14368"/>
    <w:rsid w:val="00E17FD5"/>
    <w:rsid w:val="00E24E19"/>
    <w:rsid w:val="00E2573B"/>
    <w:rsid w:val="00E258AF"/>
    <w:rsid w:val="00E27DAE"/>
    <w:rsid w:val="00E326C7"/>
    <w:rsid w:val="00E332BE"/>
    <w:rsid w:val="00E35261"/>
    <w:rsid w:val="00E376A4"/>
    <w:rsid w:val="00E40C3A"/>
    <w:rsid w:val="00E43BA8"/>
    <w:rsid w:val="00E50BCB"/>
    <w:rsid w:val="00E51FF0"/>
    <w:rsid w:val="00E52D5B"/>
    <w:rsid w:val="00E54044"/>
    <w:rsid w:val="00E54362"/>
    <w:rsid w:val="00E55FE7"/>
    <w:rsid w:val="00E6109C"/>
    <w:rsid w:val="00E6370D"/>
    <w:rsid w:val="00E80254"/>
    <w:rsid w:val="00E81ED9"/>
    <w:rsid w:val="00E87AA6"/>
    <w:rsid w:val="00E87C3F"/>
    <w:rsid w:val="00E9107F"/>
    <w:rsid w:val="00E93080"/>
    <w:rsid w:val="00E95065"/>
    <w:rsid w:val="00E96BFD"/>
    <w:rsid w:val="00E97034"/>
    <w:rsid w:val="00EA4258"/>
    <w:rsid w:val="00EA65F4"/>
    <w:rsid w:val="00EA7757"/>
    <w:rsid w:val="00EB3CA8"/>
    <w:rsid w:val="00EC6DA9"/>
    <w:rsid w:val="00ED12C7"/>
    <w:rsid w:val="00ED3898"/>
    <w:rsid w:val="00ED769E"/>
    <w:rsid w:val="00EE61BB"/>
    <w:rsid w:val="00EF3E68"/>
    <w:rsid w:val="00F0063C"/>
    <w:rsid w:val="00F04524"/>
    <w:rsid w:val="00F0508C"/>
    <w:rsid w:val="00F057B2"/>
    <w:rsid w:val="00F05F40"/>
    <w:rsid w:val="00F171C1"/>
    <w:rsid w:val="00F21040"/>
    <w:rsid w:val="00F211C4"/>
    <w:rsid w:val="00F23252"/>
    <w:rsid w:val="00F25BAE"/>
    <w:rsid w:val="00F275E8"/>
    <w:rsid w:val="00F27D09"/>
    <w:rsid w:val="00F30DF7"/>
    <w:rsid w:val="00F362BA"/>
    <w:rsid w:val="00F501BC"/>
    <w:rsid w:val="00F5022A"/>
    <w:rsid w:val="00F5690A"/>
    <w:rsid w:val="00F570DB"/>
    <w:rsid w:val="00F726AB"/>
    <w:rsid w:val="00F75BEC"/>
    <w:rsid w:val="00F765AF"/>
    <w:rsid w:val="00F83A95"/>
    <w:rsid w:val="00F8719B"/>
    <w:rsid w:val="00F96410"/>
    <w:rsid w:val="00FA2316"/>
    <w:rsid w:val="00FA4EE9"/>
    <w:rsid w:val="00FA6031"/>
    <w:rsid w:val="00FA7E58"/>
    <w:rsid w:val="00FB1797"/>
    <w:rsid w:val="00FB1D9A"/>
    <w:rsid w:val="00FB2884"/>
    <w:rsid w:val="00FB3FB2"/>
    <w:rsid w:val="00FB441E"/>
    <w:rsid w:val="00FB64B2"/>
    <w:rsid w:val="00FC3197"/>
    <w:rsid w:val="00FC31A6"/>
    <w:rsid w:val="00FC40AF"/>
    <w:rsid w:val="00FC411D"/>
    <w:rsid w:val="00FC7E8D"/>
    <w:rsid w:val="00FD4B45"/>
    <w:rsid w:val="00FE0EDD"/>
    <w:rsid w:val="00FE290B"/>
    <w:rsid w:val="00FE2C06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E215173"/>
  <w15:docId w15:val="{A7D82032-C9B6-4EAA-A3B6-7746FC81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C31A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DC31AA"/>
    <w:pPr>
      <w:keepNext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DC3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DC31AA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DC31AA"/>
    <w:pPr>
      <w:keepNext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rsid w:val="00DC31AA"/>
    <w:pPr>
      <w:keepNext/>
      <w:outlineLvl w:val="7"/>
    </w:pPr>
    <w:rPr>
      <w:b/>
      <w:bCs/>
      <w:snapToGrid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C31AA"/>
    <w:rPr>
      <w:rFonts w:ascii="Castellar" w:hAnsi="Castellar"/>
      <w:b/>
      <w:bCs/>
    </w:rPr>
  </w:style>
  <w:style w:type="paragraph" w:styleId="Corpsdetexte2">
    <w:name w:val="Body Text 2"/>
    <w:basedOn w:val="Normal"/>
    <w:rsid w:val="00DC31AA"/>
    <w:pPr>
      <w:jc w:val="both"/>
    </w:pPr>
  </w:style>
  <w:style w:type="paragraph" w:styleId="Pieddepage">
    <w:name w:val="footer"/>
    <w:basedOn w:val="Normal"/>
    <w:link w:val="PieddepageCar"/>
    <w:uiPriority w:val="99"/>
    <w:rsid w:val="00DC31A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31AA"/>
  </w:style>
  <w:style w:type="paragraph" w:styleId="Corpsdetexte3">
    <w:name w:val="Body Text 3"/>
    <w:basedOn w:val="Normal"/>
    <w:rsid w:val="00DC31AA"/>
    <w:pPr>
      <w:widowControl w:val="0"/>
      <w:jc w:val="both"/>
    </w:pPr>
    <w:rPr>
      <w:color w:val="0000FF"/>
    </w:rPr>
  </w:style>
  <w:style w:type="paragraph" w:styleId="Retraitcorpsdetexte">
    <w:name w:val="Body Text Indent"/>
    <w:basedOn w:val="Normal"/>
    <w:rsid w:val="00DC31AA"/>
    <w:pPr>
      <w:ind w:left="720"/>
      <w:jc w:val="both"/>
    </w:pPr>
    <w:rPr>
      <w:i/>
      <w:iCs/>
    </w:rPr>
  </w:style>
  <w:style w:type="paragraph" w:styleId="Retraitcorpsdetexte2">
    <w:name w:val="Body Text Indent 2"/>
    <w:basedOn w:val="Normal"/>
    <w:rsid w:val="00DC31AA"/>
    <w:pPr>
      <w:ind w:left="708"/>
      <w:jc w:val="both"/>
    </w:pPr>
    <w:rPr>
      <w:i/>
      <w:iCs/>
      <w:sz w:val="22"/>
    </w:rPr>
  </w:style>
  <w:style w:type="paragraph" w:customStyle="1" w:styleId="Corpsdetexte21">
    <w:name w:val="Corps de texte 21"/>
    <w:basedOn w:val="Normal"/>
    <w:rsid w:val="00DC31A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DC31AA"/>
    <w:rPr>
      <w:sz w:val="20"/>
      <w:szCs w:val="20"/>
    </w:rPr>
  </w:style>
  <w:style w:type="character" w:styleId="Appelnotedebasdep">
    <w:name w:val="footnote reference"/>
    <w:semiHidden/>
    <w:rsid w:val="00DC31AA"/>
    <w:rPr>
      <w:vertAlign w:val="superscript"/>
    </w:rPr>
  </w:style>
  <w:style w:type="paragraph" w:styleId="Listepuces">
    <w:name w:val="List Bullet"/>
    <w:basedOn w:val="Normal"/>
    <w:autoRedefine/>
    <w:rsid w:val="00DC31A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DC31A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M1">
    <w:name w:val="toc 1"/>
    <w:basedOn w:val="Normal"/>
    <w:next w:val="Normal"/>
    <w:uiPriority w:val="39"/>
    <w:qFormat/>
    <w:rsid w:val="00090C52"/>
    <w:pPr>
      <w:spacing w:before="120" w:after="120"/>
    </w:pPr>
    <w:rPr>
      <w:rFonts w:ascii="Arial" w:hAnsi="Arial"/>
      <w:b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5637A6"/>
    <w:pPr>
      <w:ind w:left="200"/>
    </w:pPr>
    <w:rPr>
      <w:rFonts w:ascii="Arial" w:hAnsi="Arial"/>
      <w:sz w:val="20"/>
      <w:szCs w:val="20"/>
    </w:rPr>
  </w:style>
  <w:style w:type="paragraph" w:styleId="TM3">
    <w:name w:val="toc 3"/>
    <w:basedOn w:val="Normal"/>
    <w:next w:val="Normal"/>
    <w:semiHidden/>
    <w:rsid w:val="00DC31AA"/>
    <w:pPr>
      <w:ind w:left="400"/>
    </w:pPr>
    <w:rPr>
      <w:i/>
      <w:sz w:val="20"/>
      <w:szCs w:val="20"/>
    </w:rPr>
  </w:style>
  <w:style w:type="paragraph" w:styleId="Listepuces2">
    <w:name w:val="List Bullet 2"/>
    <w:basedOn w:val="Normal"/>
    <w:rsid w:val="00DC31AA"/>
    <w:pPr>
      <w:numPr>
        <w:numId w:val="11"/>
      </w:numPr>
    </w:pPr>
  </w:style>
  <w:style w:type="paragraph" w:styleId="NormalWeb">
    <w:name w:val="Normal (Web)"/>
    <w:basedOn w:val="Normal"/>
    <w:uiPriority w:val="99"/>
    <w:rsid w:val="00DC31AA"/>
    <w:pPr>
      <w:spacing w:before="100" w:beforeAutospacing="1" w:after="100" w:afterAutospacing="1"/>
    </w:pPr>
    <w:rPr>
      <w:sz w:val="22"/>
    </w:rPr>
  </w:style>
  <w:style w:type="paragraph" w:styleId="Textedebulles">
    <w:name w:val="Balloon Text"/>
    <w:basedOn w:val="Normal"/>
    <w:semiHidden/>
    <w:rsid w:val="00DC31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37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rligne">
    <w:name w:val="surligne"/>
    <w:basedOn w:val="Policepardfaut"/>
    <w:rsid w:val="006858B2"/>
  </w:style>
  <w:style w:type="character" w:styleId="Marquedecommentaire">
    <w:name w:val="annotation reference"/>
    <w:rsid w:val="002F1B17"/>
    <w:rPr>
      <w:sz w:val="16"/>
      <w:szCs w:val="16"/>
    </w:rPr>
  </w:style>
  <w:style w:type="paragraph" w:styleId="Commentaire">
    <w:name w:val="annotation text"/>
    <w:basedOn w:val="Normal"/>
    <w:link w:val="CommentaireCar"/>
    <w:rsid w:val="002F1B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F1B17"/>
  </w:style>
  <w:style w:type="paragraph" w:styleId="Objetducommentaire">
    <w:name w:val="annotation subject"/>
    <w:basedOn w:val="Commentaire"/>
    <w:next w:val="Commentaire"/>
    <w:link w:val="ObjetducommentaireCar"/>
    <w:rsid w:val="002F1B17"/>
    <w:rPr>
      <w:b/>
      <w:bCs/>
    </w:rPr>
  </w:style>
  <w:style w:type="character" w:customStyle="1" w:styleId="ObjetducommentaireCar">
    <w:name w:val="Objet du commentaire Car"/>
    <w:link w:val="Objetducommentaire"/>
    <w:rsid w:val="002F1B17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9D572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D316C"/>
    <w:rPr>
      <w:sz w:val="24"/>
      <w:szCs w:val="24"/>
    </w:rPr>
  </w:style>
  <w:style w:type="paragraph" w:styleId="Rvision">
    <w:name w:val="Revision"/>
    <w:hidden/>
    <w:uiPriority w:val="99"/>
    <w:semiHidden/>
    <w:rsid w:val="008D316C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locked/>
    <w:rsid w:val="000A2177"/>
    <w:rPr>
      <w:b/>
      <w:bCs/>
      <w:sz w:val="24"/>
      <w:szCs w:val="24"/>
    </w:rPr>
  </w:style>
  <w:style w:type="paragraph" w:customStyle="1" w:styleId="StyleTM1CorpsCalibri11ptNonGrasNonToutenmajuscu">
    <w:name w:val="Style TM 1 + +Corps (Calibri) 11 pt Non Gras Non Tout en majuscu..."/>
    <w:basedOn w:val="TM1"/>
    <w:rsid w:val="00090C52"/>
    <w:pPr>
      <w:spacing w:before="0" w:after="100" w:line="276" w:lineRule="auto"/>
      <w:ind w:firstLine="360"/>
      <w:jc w:val="both"/>
    </w:pPr>
    <w:rPr>
      <w:b w:val="0"/>
      <w:caps w:val="0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0C5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637A6"/>
    <w:rPr>
      <w:caps w:val="0"/>
      <w:smallCaps w:val="0"/>
      <w:color w:val="0000FF" w:themeColor="hyperlink"/>
      <w:u w:val="single"/>
    </w:rPr>
  </w:style>
  <w:style w:type="paragraph" w:customStyle="1" w:styleId="StyleTitre1Arial11ptCouleurpersonnaliseRVB54">
    <w:name w:val="Style Titre 1 + Arial 11 pt Couleur personnalisée(RVB(54"/>
    <w:aliases w:val="95,145))..."/>
    <w:basedOn w:val="Titre1"/>
    <w:rsid w:val="00090C52"/>
    <w:pPr>
      <w:pBdr>
        <w:bottom w:val="single" w:sz="12" w:space="1" w:color="365F91"/>
      </w:pBdr>
      <w:spacing w:before="600" w:after="80"/>
      <w:jc w:val="both"/>
    </w:pPr>
    <w:rPr>
      <w:rFonts w:ascii="Arial" w:hAnsi="Arial"/>
      <w:color w:val="365F91"/>
      <w:sz w:val="22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962268"/>
    <w:rPr>
      <w:b/>
      <w:bCs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962268"/>
    <w:rPr>
      <w:color w:val="800080" w:themeColor="followedHyperlink"/>
      <w:u w:val="single"/>
    </w:rPr>
  </w:style>
  <w:style w:type="paragraph" w:customStyle="1" w:styleId="Titre1bleuarialsoulign11pt">
    <w:name w:val="Titre 1 bleu arial souligné 11 pt"/>
    <w:basedOn w:val="Titre1"/>
    <w:rsid w:val="005637A6"/>
    <w:pPr>
      <w:pBdr>
        <w:bottom w:val="single" w:sz="12" w:space="1" w:color="365F91"/>
      </w:pBdr>
      <w:spacing w:before="360"/>
      <w:jc w:val="both"/>
    </w:pPr>
    <w:rPr>
      <w:rFonts w:ascii="Arial" w:hAnsi="Arial"/>
      <w:color w:val="365F91"/>
      <w:sz w:val="22"/>
      <w:szCs w:val="20"/>
    </w:rPr>
  </w:style>
  <w:style w:type="character" w:customStyle="1" w:styleId="StyleArial11pt">
    <w:name w:val="Style Arial 11 pt"/>
    <w:basedOn w:val="Policepardfaut"/>
    <w:rsid w:val="005637A6"/>
    <w:rPr>
      <w:rFonts w:ascii="Arial" w:hAnsi="Arial"/>
      <w:sz w:val="22"/>
    </w:rPr>
  </w:style>
  <w:style w:type="paragraph" w:customStyle="1" w:styleId="paragraph">
    <w:name w:val="paragraph"/>
    <w:basedOn w:val="Normal"/>
    <w:rsid w:val="00A11735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A11735"/>
  </w:style>
  <w:style w:type="character" w:customStyle="1" w:styleId="eop">
    <w:name w:val="eop"/>
    <w:basedOn w:val="Policepardfaut"/>
    <w:rsid w:val="00A11735"/>
  </w:style>
  <w:style w:type="paragraph" w:styleId="Paragraphedeliste">
    <w:name w:val="List Paragraph"/>
    <w:basedOn w:val="Normal"/>
    <w:uiPriority w:val="34"/>
    <w:qFormat/>
    <w:rsid w:val="00756342"/>
    <w:pPr>
      <w:ind w:left="720"/>
      <w:contextualSpacing/>
    </w:pPr>
  </w:style>
  <w:style w:type="paragraph" w:customStyle="1" w:styleId="Default">
    <w:name w:val="Default"/>
    <w:rsid w:val="002A5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71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0669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61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62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421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26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BB14-4510-4D24-8CCD-9596A2F0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’EXIGENCES ET RECOMMANDATIONS « CONTROLE EXTERNE »</vt:lpstr>
    </vt:vector>
  </TitlesOfParts>
  <Company>INA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’EXIGENCES ET RECOMMANDATIONS « CONTROLE EXTERNE »</dc:title>
  <dc:creator>GRAVIER</dc:creator>
  <cp:lastModifiedBy>CHARTIER Pascale</cp:lastModifiedBy>
  <cp:revision>14</cp:revision>
  <cp:lastPrinted>2021-11-15T13:59:00Z</cp:lastPrinted>
  <dcterms:created xsi:type="dcterms:W3CDTF">2026-03-11T14:23:00Z</dcterms:created>
  <dcterms:modified xsi:type="dcterms:W3CDTF">2026-03-31T10:20:00Z</dcterms:modified>
</cp:coreProperties>
</file>